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C7" w:rsidRDefault="009854DB" w:rsidP="00D621C7">
      <w:pPr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21C7">
        <w:rPr>
          <w:rFonts w:ascii="Times New Roman" w:hAnsi="Times New Roman"/>
          <w:sz w:val="24"/>
          <w:szCs w:val="24"/>
        </w:rPr>
        <w:t xml:space="preserve">. melléklet a </w:t>
      </w:r>
      <w:r w:rsidR="003C7124">
        <w:rPr>
          <w:rFonts w:ascii="Times New Roman" w:hAnsi="Times New Roman"/>
          <w:sz w:val="24"/>
          <w:szCs w:val="24"/>
        </w:rPr>
        <w:t>3</w:t>
      </w:r>
      <w:r w:rsidR="00D621C7">
        <w:rPr>
          <w:rFonts w:ascii="Times New Roman" w:hAnsi="Times New Roman"/>
          <w:sz w:val="24"/>
          <w:szCs w:val="24"/>
        </w:rPr>
        <w:t>/2015.(II</w:t>
      </w:r>
      <w:r w:rsidR="003C7124">
        <w:rPr>
          <w:rFonts w:ascii="Times New Roman" w:hAnsi="Times New Roman"/>
          <w:sz w:val="24"/>
          <w:szCs w:val="24"/>
        </w:rPr>
        <w:t>.27.)</w:t>
      </w:r>
      <w:r w:rsidR="00D621C7">
        <w:rPr>
          <w:rFonts w:ascii="Times New Roman" w:hAnsi="Times New Roman"/>
          <w:sz w:val="24"/>
          <w:szCs w:val="24"/>
        </w:rPr>
        <w:t xml:space="preserve"> önkormányzati rendelethez</w:t>
      </w:r>
    </w:p>
    <w:p w:rsidR="00D621C7" w:rsidRDefault="00D621C7" w:rsidP="00D621C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enyújtandó: </w:t>
      </w: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entistváni Közös Önkormányzati Hivatal </w:t>
      </w: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18 Szentistván, Széchenyi utca 10.</w:t>
      </w: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D621C7" w:rsidRDefault="00D621C7" w:rsidP="00D621C7">
      <w:pPr>
        <w:pStyle w:val="Nincstrkz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É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</w:t>
      </w:r>
    </w:p>
    <w:p w:rsidR="00D621C7" w:rsidRDefault="00D621C7" w:rsidP="00D621C7">
      <w:pPr>
        <w:jc w:val="center"/>
        <w:rPr>
          <w:rFonts w:ascii="Times New Roman" w:hAnsi="Times New Roman"/>
          <w:b/>
          <w:sz w:val="28"/>
          <w:szCs w:val="28"/>
        </w:rPr>
      </w:pPr>
      <w:r w:rsidRPr="00971CD6">
        <w:rPr>
          <w:rFonts w:ascii="Times New Roman" w:hAnsi="Times New Roman"/>
          <w:b/>
          <w:sz w:val="28"/>
          <w:szCs w:val="28"/>
        </w:rPr>
        <w:t>t</w:t>
      </w:r>
      <w:r w:rsidR="002D2AB8" w:rsidRPr="00971CD6">
        <w:rPr>
          <w:rFonts w:ascii="Times New Roman" w:hAnsi="Times New Roman"/>
          <w:b/>
          <w:sz w:val="28"/>
          <w:szCs w:val="28"/>
        </w:rPr>
        <w:t>elepülési gyógyszertámogatás</w:t>
      </w:r>
      <w:r w:rsidR="005C65A5">
        <w:rPr>
          <w:rFonts w:ascii="Times New Roman" w:hAnsi="Times New Roman"/>
          <w:b/>
          <w:sz w:val="28"/>
          <w:szCs w:val="28"/>
        </w:rPr>
        <w:t xml:space="preserve"> megállapításához</w:t>
      </w:r>
    </w:p>
    <w:p w:rsidR="00D621C7" w:rsidRDefault="009D4E7B" w:rsidP="00D952E5">
      <w:pPr>
        <w:numPr>
          <w:ilvl w:val="0"/>
          <w:numId w:val="4"/>
        </w:numPr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D621C7">
        <w:rPr>
          <w:rFonts w:ascii="Times New Roman" w:hAnsi="Times New Roman"/>
          <w:b/>
          <w:sz w:val="24"/>
          <w:szCs w:val="24"/>
        </w:rPr>
        <w:t>z igénylő adatai:</w:t>
      </w:r>
    </w:p>
    <w:p w:rsidR="00D621C7" w:rsidRDefault="00D621C7" w:rsidP="00D621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Kérelmező neve: 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_____________________ </w:t>
      </w:r>
    </w:p>
    <w:p w:rsidR="00D621C7" w:rsidRDefault="00D621C7" w:rsidP="00D621C7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neve: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 </w:t>
      </w:r>
    </w:p>
    <w:p w:rsidR="00D621C7" w:rsidRDefault="00D621C7" w:rsidP="00D621C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ületési helye, ideje:___________________________________________________ </w:t>
      </w:r>
    </w:p>
    <w:p w:rsidR="00D621C7" w:rsidRDefault="00D621C7" w:rsidP="00D621C7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neve: 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621C7" w:rsidRDefault="00D621C7" w:rsidP="00D621C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sadalombiztosítási Azonosító Jele: /TAJ szám/: _______ - _________ -________</w:t>
      </w:r>
    </w:p>
    <w:p w:rsidR="00D621C7" w:rsidRPr="00110F2D" w:rsidRDefault="00606DF5" w:rsidP="00D621C7">
      <w:pPr>
        <w:numPr>
          <w:ilvl w:val="0"/>
          <w:numId w:val="4"/>
        </w:numPr>
        <w:ind w:left="360"/>
        <w:jc w:val="both"/>
        <w:rPr>
          <w:rFonts w:ascii="Times New Roman" w:hAnsi="Times New Roman"/>
        </w:rPr>
      </w:pPr>
      <w:r w:rsidRPr="00110F2D">
        <w:rPr>
          <w:rFonts w:ascii="Times New Roman" w:hAnsi="Times New Roman"/>
          <w:b/>
          <w:sz w:val="24"/>
          <w:szCs w:val="24"/>
        </w:rPr>
        <w:t xml:space="preserve"> </w:t>
      </w:r>
      <w:r w:rsidR="00F74F56" w:rsidRPr="00110F2D">
        <w:rPr>
          <w:rFonts w:ascii="Times New Roman" w:hAnsi="Times New Roman"/>
          <w:b/>
          <w:sz w:val="24"/>
          <w:szCs w:val="24"/>
        </w:rPr>
        <w:t>Á</w:t>
      </w:r>
      <w:r w:rsidR="00D621C7" w:rsidRPr="00110F2D">
        <w:rPr>
          <w:rFonts w:ascii="Times New Roman" w:hAnsi="Times New Roman"/>
          <w:b/>
          <w:sz w:val="24"/>
          <w:szCs w:val="24"/>
        </w:rPr>
        <w:t xml:space="preserve">llampolgársága: </w:t>
      </w:r>
      <w:r w:rsidR="00D621C7" w:rsidRPr="00110F2D">
        <w:rPr>
          <w:rFonts w:ascii="Times New Roman" w:hAnsi="Times New Roman"/>
          <w:sz w:val="24"/>
          <w:szCs w:val="24"/>
        </w:rPr>
        <w:t>magyar</w:t>
      </w:r>
      <w:r w:rsidR="00110F2D" w:rsidRPr="00110F2D">
        <w:rPr>
          <w:rFonts w:ascii="Times New Roman" w:hAnsi="Times New Roman"/>
          <w:sz w:val="24"/>
          <w:szCs w:val="24"/>
        </w:rPr>
        <w:t xml:space="preserve"> / </w:t>
      </w:r>
      <w:r w:rsidR="00110F2D">
        <w:rPr>
          <w:rFonts w:ascii="Times New Roman" w:hAnsi="Times New Roman"/>
          <w:sz w:val="24"/>
          <w:szCs w:val="24"/>
        </w:rPr>
        <w:t>*</w:t>
      </w:r>
      <w:r w:rsidR="00D621C7" w:rsidRPr="00110F2D">
        <w:rPr>
          <w:rFonts w:ascii="Times New Roman" w:hAnsi="Times New Roman"/>
        </w:rPr>
        <w:t>bevándorlási, letelepedési engedéllyel rendelkező</w:t>
      </w:r>
      <w:r w:rsidR="00457FA8">
        <w:rPr>
          <w:rFonts w:ascii="Times New Roman" w:hAnsi="Times New Roman"/>
        </w:rPr>
        <w:t>,</w:t>
      </w:r>
    </w:p>
    <w:p w:rsidR="00110F2D" w:rsidRDefault="00110F2D" w:rsidP="00110F2D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>*</w:t>
      </w:r>
      <w:r w:rsidR="00D621C7">
        <w:rPr>
          <w:rFonts w:ascii="Times New Roman" w:hAnsi="Times New Roman"/>
        </w:rPr>
        <w:t>hontalan,</w:t>
      </w:r>
      <w:r>
        <w:rPr>
          <w:rFonts w:ascii="Times New Roman" w:hAnsi="Times New Roman"/>
        </w:rPr>
        <w:t>*</w:t>
      </w:r>
      <w:r w:rsidR="00D621C7">
        <w:rPr>
          <w:rFonts w:ascii="Times New Roman" w:hAnsi="Times New Roman"/>
        </w:rPr>
        <w:t xml:space="preserve"> menekültként vagy </w:t>
      </w:r>
      <w:r>
        <w:rPr>
          <w:rFonts w:ascii="Times New Roman" w:hAnsi="Times New Roman"/>
        </w:rPr>
        <w:t>*</w:t>
      </w:r>
      <w:r w:rsidR="00D621C7">
        <w:rPr>
          <w:rFonts w:ascii="Times New Roman" w:hAnsi="Times New Roman"/>
        </w:rPr>
        <w:t>oltalmazottként elisme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 a megfelelő rész aláhúzandó)</w:t>
      </w:r>
    </w:p>
    <w:p w:rsidR="00D621C7" w:rsidRDefault="00E105A8" w:rsidP="00D621C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110F2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 jelöltek esetében a s</w:t>
      </w:r>
      <w:r w:rsidR="00D621C7">
        <w:rPr>
          <w:rFonts w:ascii="Times New Roman" w:hAnsi="Times New Roman"/>
          <w:sz w:val="24"/>
          <w:szCs w:val="24"/>
        </w:rPr>
        <w:t>tátuszt elismerő határozat száma: _____________ / 20____</w:t>
      </w:r>
    </w:p>
    <w:p w:rsidR="00D621C7" w:rsidRDefault="00D621C7" w:rsidP="00842550">
      <w:pPr>
        <w:numPr>
          <w:ilvl w:val="0"/>
          <w:numId w:val="4"/>
        </w:numPr>
        <w:ind w:left="22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aládi állapota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egyedülálló (hajadon, nőtlen)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házastársával/ élettársával/bejegyzett élettársával lakik együtt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házastársától külön élő</w:t>
      </w:r>
      <w:r w:rsidR="00946FB5">
        <w:rPr>
          <w:rFonts w:ascii="Times New Roman" w:hAnsi="Times New Roman"/>
        </w:rPr>
        <w:t xml:space="preserve"> ( Amennyiben lakcímük eltérő!)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elvált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özvegy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a megfelelő rész aláhúzandó)</w:t>
      </w:r>
    </w:p>
    <w:p w:rsidR="0012531B" w:rsidRDefault="0012531B" w:rsidP="00842550">
      <w:pPr>
        <w:pStyle w:val="Nincstrkz"/>
        <w:ind w:left="227"/>
        <w:rPr>
          <w:rFonts w:ascii="Times New Roman" w:hAnsi="Times New Roman"/>
          <w:i/>
        </w:rPr>
      </w:pPr>
    </w:p>
    <w:p w:rsidR="00D621C7" w:rsidRDefault="00D621C7" w:rsidP="00842550">
      <w:pPr>
        <w:pStyle w:val="Nincstrkz"/>
        <w:ind w:left="227"/>
        <w:rPr>
          <w:rFonts w:ascii="Times New Roman" w:hAnsi="Times New Roman"/>
          <w:i/>
        </w:rPr>
      </w:pPr>
    </w:p>
    <w:p w:rsidR="00D621C7" w:rsidRDefault="00D621C7" w:rsidP="00842550">
      <w:pPr>
        <w:pStyle w:val="Nincstrkz"/>
        <w:numPr>
          <w:ilvl w:val="0"/>
          <w:numId w:val="4"/>
        </w:numPr>
        <w:ind w:left="22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akóhely:__________________ </w:t>
      </w:r>
      <w:r>
        <w:rPr>
          <w:rFonts w:ascii="Times New Roman" w:hAnsi="Times New Roman"/>
        </w:rPr>
        <w:t>( település) _______________________ (utca )____ (sz.)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Tartózkodási helye: </w:t>
      </w:r>
      <w:r>
        <w:rPr>
          <w:rFonts w:ascii="Times New Roman" w:hAnsi="Times New Roman"/>
        </w:rPr>
        <w:t xml:space="preserve">________________________ (település) __________________( utca) 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</w:rPr>
      </w:pPr>
    </w:p>
    <w:p w:rsidR="000D7A55" w:rsidRDefault="00D621C7" w:rsidP="000D7A55">
      <w:pPr>
        <w:pStyle w:val="Nincstrkz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_______ (hsz.) </w:t>
      </w:r>
      <w:r w:rsidR="000D7A55" w:rsidRPr="000D7A55">
        <w:rPr>
          <w:rFonts w:ascii="Times New Roman" w:hAnsi="Times New Roman"/>
        </w:rPr>
        <w:t xml:space="preserve"> </w:t>
      </w:r>
      <w:r w:rsidR="000D7A55">
        <w:rPr>
          <w:rFonts w:ascii="Times New Roman" w:hAnsi="Times New Roman"/>
        </w:rPr>
        <w:t xml:space="preserve">( A lakcímnyilvántartásba bejelentett, lakcímkártyán szereplő lakóhelyet,              </w:t>
      </w:r>
    </w:p>
    <w:p w:rsidR="000D7A55" w:rsidRDefault="000D7A55" w:rsidP="000D7A55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tartózkodási helyet kell feltüntetni.) </w:t>
      </w:r>
    </w:p>
    <w:p w:rsidR="0012531B" w:rsidRDefault="0012531B" w:rsidP="000D7A55">
      <w:pPr>
        <w:pStyle w:val="Nincstrkz"/>
        <w:rPr>
          <w:rFonts w:ascii="Times New Roman" w:hAnsi="Times New Roman"/>
          <w:i/>
        </w:rPr>
      </w:pPr>
    </w:p>
    <w:p w:rsidR="000D7A55" w:rsidRPr="003C7258" w:rsidRDefault="000D7A55" w:rsidP="000D7A55">
      <w:pPr>
        <w:pStyle w:val="Nincstrkz"/>
        <w:ind w:left="360"/>
        <w:rPr>
          <w:rFonts w:ascii="Times New Roman" w:hAnsi="Times New Roman"/>
          <w:i/>
        </w:rPr>
      </w:pPr>
      <w:r w:rsidRPr="00390C97">
        <w:rPr>
          <w:rFonts w:ascii="Times New Roman" w:hAnsi="Times New Roman"/>
          <w:b/>
        </w:rPr>
        <w:t>Kijelentem,</w:t>
      </w:r>
      <w:r>
        <w:rPr>
          <w:rFonts w:ascii="Times New Roman" w:hAnsi="Times New Roman"/>
        </w:rPr>
        <w:t xml:space="preserve"> hogy </w:t>
      </w:r>
      <w:r w:rsidRPr="003C7258">
        <w:rPr>
          <w:rFonts w:ascii="Times New Roman" w:hAnsi="Times New Roman"/>
          <w:b/>
        </w:rPr>
        <w:t>életvitelszerűen lakóhelyemen</w:t>
      </w:r>
      <w:r>
        <w:rPr>
          <w:rFonts w:ascii="Times New Roman" w:hAnsi="Times New Roman"/>
        </w:rPr>
        <w:t xml:space="preserve"> vagy </w:t>
      </w:r>
      <w:r w:rsidRPr="003C7258">
        <w:rPr>
          <w:rFonts w:ascii="Times New Roman" w:hAnsi="Times New Roman"/>
          <w:b/>
        </w:rPr>
        <w:t>tartózkodási helyemen élek</w:t>
      </w:r>
      <w:r>
        <w:rPr>
          <w:rFonts w:ascii="Times New Roman" w:hAnsi="Times New Roman"/>
          <w:i/>
        </w:rPr>
        <w:t xml:space="preserve"> ( A meg-felelő rész aláhúzandó</w:t>
      </w:r>
      <w:r w:rsidRPr="003C7258">
        <w:rPr>
          <w:rFonts w:ascii="Times New Roman" w:hAnsi="Times New Roman"/>
          <w:i/>
        </w:rPr>
        <w:t xml:space="preserve">, azzal, hogy ezt a nyilatkozatot csak abban az esetben kell megtenni, ha bejelentett lakó- és tartózkodási hellyel is rendelkezik.) </w:t>
      </w:r>
    </w:p>
    <w:p w:rsidR="00D621C7" w:rsidRDefault="00D621C7" w:rsidP="00842550">
      <w:pPr>
        <w:pStyle w:val="Nincstrkz"/>
        <w:ind w:left="227"/>
        <w:rPr>
          <w:rFonts w:ascii="Times New Roman" w:hAnsi="Times New Roman"/>
          <w:i/>
        </w:rPr>
      </w:pPr>
    </w:p>
    <w:p w:rsidR="00D621C7" w:rsidRDefault="00D621C7" w:rsidP="00842550">
      <w:pPr>
        <w:pStyle w:val="Nincstrkz"/>
        <w:ind w:left="227"/>
        <w:rPr>
          <w:rFonts w:ascii="Times New Roman" w:hAnsi="Times New Roman"/>
          <w:i/>
        </w:rPr>
      </w:pPr>
    </w:p>
    <w:p w:rsidR="001C671E" w:rsidRDefault="001C671E" w:rsidP="00D621C7">
      <w:pPr>
        <w:pStyle w:val="Nincstrkz"/>
        <w:ind w:left="360"/>
        <w:rPr>
          <w:rFonts w:ascii="Times New Roman" w:hAnsi="Times New Roman"/>
          <w:i/>
        </w:rPr>
      </w:pPr>
    </w:p>
    <w:p w:rsidR="001C671E" w:rsidRDefault="001C671E" w:rsidP="00D621C7">
      <w:pPr>
        <w:pStyle w:val="Nincstrkz"/>
        <w:ind w:left="360"/>
        <w:rPr>
          <w:rFonts w:ascii="Times New Roman" w:hAnsi="Times New Roman"/>
          <w:i/>
        </w:rPr>
      </w:pPr>
    </w:p>
    <w:p w:rsidR="00D621C7" w:rsidRDefault="00D621C7" w:rsidP="00D621C7">
      <w:pPr>
        <w:pStyle w:val="Nincstrkz"/>
        <w:ind w:left="360"/>
        <w:rPr>
          <w:rFonts w:ascii="Times New Roman" w:hAnsi="Times New Roman"/>
          <w:i/>
        </w:rPr>
      </w:pPr>
    </w:p>
    <w:p w:rsidR="00D621C7" w:rsidRDefault="00D621C7" w:rsidP="00D621C7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F74F56">
        <w:rPr>
          <w:rFonts w:ascii="Times New Roman" w:hAnsi="Times New Roman"/>
          <w:b/>
          <w:sz w:val="24"/>
          <w:szCs w:val="24"/>
          <w:lang w:eastAsia="hu-HU"/>
        </w:rPr>
        <w:lastRenderedPageBreak/>
        <w:t>5.</w:t>
      </w: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hu-HU"/>
        </w:rPr>
        <w:t>A kérelmező családi körülménye:</w:t>
      </w:r>
    </w:p>
    <w:p w:rsidR="00D621C7" w:rsidRDefault="00D621C7" w:rsidP="00D621C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1. □ egyedül élő,</w:t>
      </w:r>
    </w:p>
    <w:p w:rsidR="00D621C7" w:rsidRDefault="00D621C7" w:rsidP="00D621C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2. □ nem egyedül élő.</w:t>
      </w:r>
    </w:p>
    <w:p w:rsidR="00D621C7" w:rsidRDefault="00D621C7" w:rsidP="00D621C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 A kérelmező családjában élő közeli hozzátartozók adatai</w:t>
      </w:r>
    </w:p>
    <w:p w:rsidR="00D621C7" w:rsidRDefault="00D621C7" w:rsidP="00D621C7">
      <w:pPr>
        <w:autoSpaceDE w:val="0"/>
        <w:autoSpaceDN w:val="0"/>
        <w:adjustRightInd w:val="0"/>
        <w:spacing w:after="24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1. A kérelmező családjában, a kérelmezővel azonos lakcímen élő közeli hozzátartozók száma: ......... fő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73"/>
        <w:gridCol w:w="1701"/>
        <w:gridCol w:w="1560"/>
        <w:gridCol w:w="1417"/>
        <w:gridCol w:w="1559"/>
      </w:tblGrid>
      <w:tr w:rsidR="00D621C7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E</w:t>
            </w:r>
          </w:p>
        </w:tc>
      </w:tr>
      <w:tr w:rsidR="00D621C7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627E29" w:rsidP="00FA5695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s.sz.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Közeli hozzátartozó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br/>
              <w:t>neve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br/>
              <w:t>Anyja ne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Születési helye, ideje (év, hó, n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ársadalom- biztosítási Azonosító J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Családi kapcsolat megnevezése</w:t>
            </w:r>
          </w:p>
        </w:tc>
      </w:tr>
      <w:tr w:rsidR="00D621C7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627E29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21C7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627E29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  <w:r w:rsidR="00D621C7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21C7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627E29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 w:rsidR="00D621C7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21C7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627E29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  <w:r w:rsidR="00D621C7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21C7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627E29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  <w:r w:rsidR="00D621C7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D621C7" w:rsidRDefault="00D621C7" w:rsidP="00D62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(</w:t>
      </w:r>
      <w:r>
        <w:rPr>
          <w:rFonts w:ascii="Times New Roman" w:hAnsi="Times New Roman"/>
          <w:b/>
          <w:sz w:val="20"/>
          <w:szCs w:val="20"/>
          <w:lang w:eastAsia="hu-HU"/>
        </w:rPr>
        <w:t>család</w:t>
      </w:r>
      <w:r>
        <w:rPr>
          <w:rFonts w:ascii="Times New Roman" w:hAnsi="Times New Roman"/>
          <w:sz w:val="20"/>
          <w:szCs w:val="20"/>
          <w:lang w:eastAsia="hu-HU"/>
        </w:rPr>
        <w:t>: egy lakásban, vagy személyes gondoskodást nyújtó bentlakásos szociális, gyermekvédelmi intézményben együtt lakó, ott bejelentett lakóhellyel vagy tartózkodási hellyel rendelkező közeli hozzátartozók közössége.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b/>
          <w:sz w:val="20"/>
          <w:szCs w:val="20"/>
          <w:lang w:eastAsia="hu-HU"/>
        </w:rPr>
        <w:t>közeli hozzátartozó</w:t>
      </w:r>
      <w:r>
        <w:rPr>
          <w:rFonts w:ascii="Times New Roman" w:hAnsi="Times New Roman"/>
          <w:sz w:val="20"/>
          <w:szCs w:val="20"/>
          <w:lang w:eastAsia="hu-HU"/>
        </w:rPr>
        <w:t>: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a) a házastárs, élettárs,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b) 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, örökbe fogadott, illetve nevelt gyermek,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c) korhatárra való tekintet nélkül a tartósan beteg, az autista, illetve a testi, érzékszervi, értelmi vagy beszédfogyatékos vér szerinti, örökbe fogadott, illetve nevelt gyermek, amennyiben ez az állapot a gyermek 25. életévétnek betöltését megelőzően is fennállt ( a továbbiakban fogyatékos gyermek),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d) a 18. életévét be nem töltött gyermek vonatkozásában a vér szerinti és az örökbe fogadó szülő, illetve a szülő házastársa vagy élettársa;)</w:t>
      </w:r>
    </w:p>
    <w:p w:rsidR="000A0D3E" w:rsidRDefault="000A0D3E" w:rsidP="00D62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D621C7" w:rsidRDefault="00B23ED4" w:rsidP="00D621C7">
      <w:pPr>
        <w:pStyle w:val="Nincstrkz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6.</w:t>
      </w:r>
      <w:r w:rsidR="00D621C7">
        <w:rPr>
          <w:rFonts w:ascii="Times New Roman" w:hAnsi="Times New Roman"/>
          <w:b/>
          <w:i/>
        </w:rPr>
        <w:t xml:space="preserve">. </w:t>
      </w:r>
      <w:r w:rsidR="00D621C7">
        <w:rPr>
          <w:rFonts w:ascii="Times New Roman" w:hAnsi="Times New Roman"/>
          <w:b/>
        </w:rPr>
        <w:t>A települési</w:t>
      </w:r>
      <w:r w:rsidR="00971CD6">
        <w:rPr>
          <w:rFonts w:ascii="Times New Roman" w:hAnsi="Times New Roman"/>
          <w:b/>
        </w:rPr>
        <w:t xml:space="preserve"> gyógyszertámogatás</w:t>
      </w:r>
      <w:r w:rsidR="00D621C7">
        <w:rPr>
          <w:rFonts w:ascii="Times New Roman" w:hAnsi="Times New Roman"/>
          <w:b/>
        </w:rPr>
        <w:t xml:space="preserve"> igénylésének indoka:</w:t>
      </w:r>
    </w:p>
    <w:p w:rsidR="00D621C7" w:rsidRDefault="00D621C7" w:rsidP="00D621C7">
      <w:pPr>
        <w:pStyle w:val="Nincstrkz"/>
        <w:ind w:left="360"/>
        <w:rPr>
          <w:rFonts w:ascii="Times New Roman" w:hAnsi="Times New Roman"/>
          <w:i/>
        </w:rPr>
      </w:pPr>
    </w:p>
    <w:p w:rsidR="00D621C7" w:rsidRDefault="00D621C7" w:rsidP="00D621C7">
      <w:r>
        <w:t>__________________________________________________________________________________</w:t>
      </w:r>
    </w:p>
    <w:p w:rsidR="00D621C7" w:rsidRDefault="00D621C7" w:rsidP="00D621C7">
      <w:r>
        <w:t>__________________________________________________________________________________</w:t>
      </w:r>
    </w:p>
    <w:p w:rsidR="00D621C7" w:rsidRDefault="00D621C7" w:rsidP="00D621C7">
      <w:r>
        <w:t>__________________________________________________________________________________</w:t>
      </w:r>
    </w:p>
    <w:p w:rsidR="00D621C7" w:rsidRDefault="00D621C7" w:rsidP="00D621C7">
      <w:r>
        <w:t>__________________________________________________________________________________</w:t>
      </w:r>
    </w:p>
    <w:p w:rsidR="00D621C7" w:rsidRDefault="00D621C7" w:rsidP="00D621C7">
      <w:r>
        <w:t>____________________________________________________________________________</w:t>
      </w:r>
      <w:r w:rsidR="00842550">
        <w:t xml:space="preserve">______ </w:t>
      </w:r>
    </w:p>
    <w:p w:rsidR="00D621C7" w:rsidRPr="009620C5" w:rsidRDefault="00842550" w:rsidP="00475352">
      <w:pPr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9620C5">
        <w:rPr>
          <w:rFonts w:ascii="Times New Roman" w:hAnsi="Times New Roman"/>
          <w:i/>
          <w:sz w:val="24"/>
          <w:szCs w:val="24"/>
        </w:rPr>
        <w:t>A kérelemhez mellékel</w:t>
      </w:r>
      <w:r w:rsidR="009101CD" w:rsidRPr="009620C5">
        <w:rPr>
          <w:rFonts w:ascii="Times New Roman" w:hAnsi="Times New Roman"/>
          <w:i/>
          <w:sz w:val="24"/>
          <w:szCs w:val="24"/>
        </w:rPr>
        <w:t>ni kell a gyógyszerkiadások</w:t>
      </w:r>
      <w:r w:rsidR="00475352" w:rsidRPr="009620C5">
        <w:rPr>
          <w:rFonts w:ascii="Times New Roman" w:hAnsi="Times New Roman"/>
          <w:i/>
          <w:sz w:val="24"/>
          <w:szCs w:val="24"/>
        </w:rPr>
        <w:t xml:space="preserve">, illetve a betegséghez kacsolódó kiadások igazolására vonatkozó </w:t>
      </w:r>
      <w:r w:rsidR="009101CD" w:rsidRPr="009620C5">
        <w:rPr>
          <w:rFonts w:ascii="Times New Roman" w:hAnsi="Times New Roman"/>
          <w:i/>
          <w:sz w:val="24"/>
          <w:szCs w:val="24"/>
        </w:rPr>
        <w:t>számlá</w:t>
      </w:r>
      <w:r w:rsidR="00475352" w:rsidRPr="009620C5">
        <w:rPr>
          <w:rFonts w:ascii="Times New Roman" w:hAnsi="Times New Roman"/>
          <w:i/>
          <w:sz w:val="24"/>
          <w:szCs w:val="24"/>
        </w:rPr>
        <w:t>t</w:t>
      </w:r>
      <w:r w:rsidR="009620C5" w:rsidRPr="009620C5">
        <w:rPr>
          <w:rFonts w:ascii="Times New Roman" w:hAnsi="Times New Roman"/>
          <w:i/>
          <w:sz w:val="24"/>
          <w:szCs w:val="24"/>
        </w:rPr>
        <w:t>/számlákat!</w:t>
      </w:r>
    </w:p>
    <w:p w:rsidR="009569C8" w:rsidRPr="009620C5" w:rsidRDefault="009569C8" w:rsidP="00D621C7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:rsidR="00107FFB" w:rsidRDefault="00107FFB" w:rsidP="00D621C7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D621C7" w:rsidRDefault="00B23ED4" w:rsidP="00B23ED4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lastRenderedPageBreak/>
        <w:t xml:space="preserve">7. </w:t>
      </w:r>
      <w:r w:rsidR="00D621C7">
        <w:rPr>
          <w:rFonts w:ascii="Times New Roman" w:hAnsi="Times New Roman"/>
          <w:b/>
          <w:sz w:val="24"/>
          <w:szCs w:val="24"/>
          <w:lang w:eastAsia="hu-HU"/>
        </w:rPr>
        <w:t>Jövedelmi adatok</w:t>
      </w:r>
    </w:p>
    <w:p w:rsidR="00D621C7" w:rsidRDefault="00D621C7" w:rsidP="00D621C7">
      <w:pPr>
        <w:autoSpaceDE w:val="0"/>
        <w:autoSpaceDN w:val="0"/>
        <w:adjustRightInd w:val="0"/>
        <w:spacing w:after="24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relmező, valamint a családban élő közeli hozzátartozóinak a havi jövedelme forintba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18"/>
        <w:gridCol w:w="1700"/>
        <w:gridCol w:w="850"/>
        <w:gridCol w:w="850"/>
        <w:gridCol w:w="850"/>
        <w:gridCol w:w="850"/>
        <w:gridCol w:w="854"/>
      </w:tblGrid>
      <w:tr w:rsidR="00D621C7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B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C</w:t>
            </w:r>
          </w:p>
        </w:tc>
      </w:tr>
      <w:tr w:rsidR="00D621C7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s.sz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 jövedelem típu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Kérelmező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 családban élő közeli hozzátartozók</w:t>
            </w:r>
          </w:p>
        </w:tc>
      </w:tr>
      <w:tr w:rsidR="00D621C7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1C7" w:rsidRDefault="00D621C7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Munkaviszonyból és más foglalkoztatási jogviszonyból származ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621C7" w:rsidTr="00FA5695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ebből közfoglalkoztatásból származó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621C7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621C7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áppénz, gyermekgondozási támogatáso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621C7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Nyugellátás és egyéb nyugdíjszerű rendszeres szociális ellátáso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621C7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Önkormányzat, járási hivatal és munkaügyi szervek által folyósított ellátáso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621C7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627E29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6</w:t>
            </w:r>
            <w:r w:rsidR="00D621C7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Egyéb jövedel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21C7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Összes jövedel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D621C7" w:rsidRDefault="00D621C7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9620C5" w:rsidRDefault="009620C5" w:rsidP="00D621C7">
      <w:pPr>
        <w:jc w:val="both"/>
        <w:rPr>
          <w:rFonts w:ascii="Times New Roman" w:hAnsi="Times New Roman"/>
          <w:b/>
          <w:sz w:val="24"/>
          <w:szCs w:val="24"/>
        </w:rPr>
      </w:pPr>
    </w:p>
    <w:p w:rsidR="00D621C7" w:rsidRDefault="00D621C7" w:rsidP="00D621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 főre jutó havi nettó jövedelem ( ügyintéző tölti ki) ___________ Ft/hó.</w:t>
      </w:r>
    </w:p>
    <w:p w:rsidR="00D621C7" w:rsidRDefault="00D621C7" w:rsidP="00D621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 A kérelemhez mellékelni kell</w:t>
      </w:r>
      <w:r w:rsidR="00627E29">
        <w:rPr>
          <w:rFonts w:ascii="Times New Roman" w:hAnsi="Times New Roman"/>
          <w:sz w:val="24"/>
          <w:szCs w:val="24"/>
        </w:rPr>
        <w:t xml:space="preserve"> a jövedelmi adatok táblázat 1-6</w:t>
      </w:r>
      <w:r>
        <w:rPr>
          <w:rFonts w:ascii="Times New Roman" w:hAnsi="Times New Roman"/>
          <w:sz w:val="24"/>
          <w:szCs w:val="24"/>
        </w:rPr>
        <w:t xml:space="preserve"> pontjaiban feltüntetett jövedelmek valódiságát igazoló iratokat, melyek 30 napnál régebbiek nem lehetnek.)</w:t>
      </w:r>
    </w:p>
    <w:p w:rsidR="00D621C7" w:rsidRDefault="00B23ED4" w:rsidP="00B23ED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D621C7">
        <w:rPr>
          <w:rFonts w:ascii="Times New Roman" w:hAnsi="Times New Roman"/>
          <w:b/>
          <w:sz w:val="24"/>
          <w:szCs w:val="24"/>
        </w:rPr>
        <w:t>Egyéb nyilatkozatok:</w:t>
      </w:r>
    </w:p>
    <w:p w:rsidR="009569C8" w:rsidRPr="0038574C" w:rsidRDefault="009569C8" w:rsidP="009620C5">
      <w:pPr>
        <w:rPr>
          <w:rFonts w:ascii="Times New Roman" w:hAnsi="Times New Roman"/>
          <w:sz w:val="20"/>
          <w:szCs w:val="20"/>
        </w:rPr>
      </w:pPr>
      <w:r w:rsidRPr="0038574C">
        <w:rPr>
          <w:rFonts w:ascii="Times New Roman" w:hAnsi="Times New Roman"/>
          <w:b/>
          <w:sz w:val="24"/>
          <w:szCs w:val="24"/>
          <w:u w:val="single"/>
        </w:rPr>
        <w:t>Nyilatkozom,</w:t>
      </w:r>
      <w:r>
        <w:rPr>
          <w:rFonts w:ascii="Times New Roman" w:hAnsi="Times New Roman"/>
          <w:b/>
          <w:sz w:val="24"/>
          <w:szCs w:val="24"/>
        </w:rPr>
        <w:t xml:space="preserve"> hogy</w:t>
      </w:r>
      <w:r w:rsidR="009620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gyógyellátásban: részesülök / nem részesülök</w:t>
      </w:r>
      <w:r w:rsidR="009620C5">
        <w:rPr>
          <w:rFonts w:ascii="Times New Roman" w:hAnsi="Times New Roman"/>
          <w:b/>
          <w:sz w:val="24"/>
          <w:szCs w:val="24"/>
        </w:rPr>
        <w:t xml:space="preserve"> </w:t>
      </w:r>
      <w:r w:rsidR="0038574C" w:rsidRPr="0038574C">
        <w:rPr>
          <w:rFonts w:ascii="Times New Roman" w:hAnsi="Times New Roman"/>
          <w:sz w:val="20"/>
          <w:szCs w:val="20"/>
        </w:rPr>
        <w:t>(</w:t>
      </w:r>
      <w:r w:rsidR="009620C5">
        <w:rPr>
          <w:rFonts w:ascii="Times New Roman" w:hAnsi="Times New Roman"/>
          <w:sz w:val="20"/>
          <w:szCs w:val="20"/>
        </w:rPr>
        <w:t xml:space="preserve">a </w:t>
      </w:r>
      <w:r w:rsidR="0038574C" w:rsidRPr="0038574C">
        <w:rPr>
          <w:rFonts w:ascii="Times New Roman" w:hAnsi="Times New Roman"/>
          <w:sz w:val="20"/>
          <w:szCs w:val="20"/>
        </w:rPr>
        <w:t xml:space="preserve">megfelelő </w:t>
      </w:r>
      <w:r w:rsidR="009620C5">
        <w:rPr>
          <w:rFonts w:ascii="Times New Roman" w:hAnsi="Times New Roman"/>
          <w:sz w:val="20"/>
          <w:szCs w:val="20"/>
        </w:rPr>
        <w:t>aláhúzandó)</w:t>
      </w:r>
    </w:p>
    <w:p w:rsidR="00D621C7" w:rsidRDefault="00D621C7" w:rsidP="00D621C7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a kérelemben közölt jövedelmi adatok valódiságát </w:t>
      </w:r>
      <w:r w:rsidRPr="00A7558C">
        <w:rPr>
          <w:rFonts w:ascii="Times New Roman" w:hAnsi="Times New Roman"/>
          <w:i/>
          <w:sz w:val="24"/>
          <w:szCs w:val="24"/>
        </w:rPr>
        <w:t>a szociális igazgatásról és a szociális ellátásokról szóló 1993. évi III. törvény 10.§-ának (7) bekezdése</w:t>
      </w:r>
      <w:r>
        <w:rPr>
          <w:rFonts w:ascii="Times New Roman" w:hAnsi="Times New Roman"/>
          <w:sz w:val="24"/>
          <w:szCs w:val="24"/>
        </w:rPr>
        <w:t xml:space="preserve"> alapján a szociális hatáskört gyakorló szerv – a NAV hatáskörrel és illetékességgel rendelkező igazgatósága útján – ellenőrizheti.</w:t>
      </w:r>
    </w:p>
    <w:p w:rsidR="00D621C7" w:rsidRDefault="00D621C7" w:rsidP="00D621C7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járulok a kérelemben szereplő adatoknak a szociális igazgatási eljárás során történő felhasználásához.</w:t>
      </w: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üntetőjogi felelősségem tudatában kijelentem, hogy a fenti adatok a valóságnak megfelelnek.</w:t>
      </w: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domásul veszem, hogy valótlan adatközlés esetén a támogatás megszüntetésre kerül a jogosulatlanul és rosszhiszeműen igénybe vett támogatást a folyósító szerv kamattal megemelt összegben visszaköveteli.</w:t>
      </w: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ntistván, 20____ év __________________________ hó ___ nap</w:t>
      </w: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            _____________________________________</w:t>
      </w:r>
    </w:p>
    <w:p w:rsidR="00D621C7" w:rsidRDefault="00D621C7" w:rsidP="00D621C7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relmező házastársa/élettársa/</w:t>
      </w:r>
    </w:p>
    <w:p w:rsidR="00E71B0B" w:rsidRDefault="00D621C7" w:rsidP="00C57920">
      <w:pPr>
        <w:pStyle w:val="Nincstrkz"/>
      </w:pPr>
      <w:r>
        <w:rPr>
          <w:rFonts w:ascii="Times New Roman" w:hAnsi="Times New Roman"/>
          <w:b/>
          <w:sz w:val="24"/>
          <w:szCs w:val="24"/>
        </w:rPr>
        <w:t>bejegyzett élettársa aláírása                                                    kérelmező aláírása</w:t>
      </w:r>
      <w:bookmarkStart w:id="0" w:name="_GoBack"/>
      <w:bookmarkEnd w:id="0"/>
    </w:p>
    <w:sectPr w:rsidR="00E71B0B" w:rsidSect="00E7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CE" w:rsidRDefault="008555CE" w:rsidP="007C5F67">
      <w:pPr>
        <w:spacing w:after="0" w:line="240" w:lineRule="auto"/>
      </w:pPr>
      <w:r>
        <w:separator/>
      </w:r>
    </w:p>
  </w:endnote>
  <w:endnote w:type="continuationSeparator" w:id="0">
    <w:p w:rsidR="008555CE" w:rsidRDefault="008555CE" w:rsidP="007C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CE" w:rsidRDefault="008555CE" w:rsidP="007C5F67">
      <w:pPr>
        <w:spacing w:after="0" w:line="240" w:lineRule="auto"/>
      </w:pPr>
      <w:r>
        <w:separator/>
      </w:r>
    </w:p>
  </w:footnote>
  <w:footnote w:type="continuationSeparator" w:id="0">
    <w:p w:rsidR="008555CE" w:rsidRDefault="008555CE" w:rsidP="007C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F56"/>
    <w:multiLevelType w:val="hybridMultilevel"/>
    <w:tmpl w:val="01FC83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D211B"/>
    <w:multiLevelType w:val="hybridMultilevel"/>
    <w:tmpl w:val="3F760F5E"/>
    <w:lvl w:ilvl="0" w:tplc="0756C0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40E"/>
    <w:multiLevelType w:val="hybridMultilevel"/>
    <w:tmpl w:val="84424A98"/>
    <w:lvl w:ilvl="0" w:tplc="37FE8DC2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3532B2"/>
    <w:multiLevelType w:val="hybridMultilevel"/>
    <w:tmpl w:val="7334EC3C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674"/>
    <w:multiLevelType w:val="hybridMultilevel"/>
    <w:tmpl w:val="C944DC26"/>
    <w:lvl w:ilvl="0" w:tplc="DFC898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48A"/>
    <w:multiLevelType w:val="hybridMultilevel"/>
    <w:tmpl w:val="F1FA9A4C"/>
    <w:lvl w:ilvl="0" w:tplc="DBB06C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B0BE9"/>
    <w:multiLevelType w:val="hybridMultilevel"/>
    <w:tmpl w:val="B700F4BC"/>
    <w:lvl w:ilvl="0" w:tplc="26422BD4">
      <w:start w:val="3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E32EA"/>
    <w:multiLevelType w:val="hybridMultilevel"/>
    <w:tmpl w:val="297CF80E"/>
    <w:lvl w:ilvl="0" w:tplc="CA4418E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74BB3"/>
    <w:multiLevelType w:val="hybridMultilevel"/>
    <w:tmpl w:val="48823B78"/>
    <w:lvl w:ilvl="0" w:tplc="F162BFF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49A2"/>
    <w:multiLevelType w:val="hybridMultilevel"/>
    <w:tmpl w:val="20C0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587"/>
    <w:multiLevelType w:val="hybridMultilevel"/>
    <w:tmpl w:val="E77E5042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61E71BA8"/>
    <w:multiLevelType w:val="hybridMultilevel"/>
    <w:tmpl w:val="1C3C6918"/>
    <w:lvl w:ilvl="0" w:tplc="5D18D1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2DC8"/>
    <w:multiLevelType w:val="hybridMultilevel"/>
    <w:tmpl w:val="029A0AE8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71412D49"/>
    <w:multiLevelType w:val="hybridMultilevel"/>
    <w:tmpl w:val="A22E612A"/>
    <w:lvl w:ilvl="0" w:tplc="1B40B1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658A2"/>
    <w:multiLevelType w:val="hybridMultilevel"/>
    <w:tmpl w:val="757469E0"/>
    <w:lvl w:ilvl="0" w:tplc="398278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B435F"/>
    <w:multiLevelType w:val="hybridMultilevel"/>
    <w:tmpl w:val="AA9809A8"/>
    <w:lvl w:ilvl="0" w:tplc="F350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02EBD"/>
    <w:multiLevelType w:val="hybridMultilevel"/>
    <w:tmpl w:val="8BFA7AC0"/>
    <w:lvl w:ilvl="0" w:tplc="DBB06CCA">
      <w:start w:val="3"/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11"/>
    <w:rsid w:val="00046776"/>
    <w:rsid w:val="00047AFD"/>
    <w:rsid w:val="00065C98"/>
    <w:rsid w:val="00066FF9"/>
    <w:rsid w:val="000767BD"/>
    <w:rsid w:val="00086F15"/>
    <w:rsid w:val="000A0D3E"/>
    <w:rsid w:val="000A75CC"/>
    <w:rsid w:val="000D7A55"/>
    <w:rsid w:val="000E0327"/>
    <w:rsid w:val="000F43A2"/>
    <w:rsid w:val="000F6D6A"/>
    <w:rsid w:val="00107FFB"/>
    <w:rsid w:val="00110F2D"/>
    <w:rsid w:val="0012300C"/>
    <w:rsid w:val="0012531B"/>
    <w:rsid w:val="001415E9"/>
    <w:rsid w:val="00143211"/>
    <w:rsid w:val="001927CF"/>
    <w:rsid w:val="001A3F82"/>
    <w:rsid w:val="001A7B45"/>
    <w:rsid w:val="001C671E"/>
    <w:rsid w:val="001F118F"/>
    <w:rsid w:val="002045EF"/>
    <w:rsid w:val="00236AFB"/>
    <w:rsid w:val="00244915"/>
    <w:rsid w:val="00275365"/>
    <w:rsid w:val="00277E4A"/>
    <w:rsid w:val="00296EC5"/>
    <w:rsid w:val="002C14BA"/>
    <w:rsid w:val="002D2AB8"/>
    <w:rsid w:val="003567F5"/>
    <w:rsid w:val="003632ED"/>
    <w:rsid w:val="0036716A"/>
    <w:rsid w:val="00374883"/>
    <w:rsid w:val="0038574C"/>
    <w:rsid w:val="00390C97"/>
    <w:rsid w:val="003A5857"/>
    <w:rsid w:val="003C3903"/>
    <w:rsid w:val="003C7124"/>
    <w:rsid w:val="003C7258"/>
    <w:rsid w:val="003D11BE"/>
    <w:rsid w:val="003E5A87"/>
    <w:rsid w:val="003F17E5"/>
    <w:rsid w:val="0040132D"/>
    <w:rsid w:val="00405EA6"/>
    <w:rsid w:val="004557CD"/>
    <w:rsid w:val="00457FA8"/>
    <w:rsid w:val="00475352"/>
    <w:rsid w:val="00480A06"/>
    <w:rsid w:val="00487C4F"/>
    <w:rsid w:val="004943CB"/>
    <w:rsid w:val="004B0E9C"/>
    <w:rsid w:val="004B1B60"/>
    <w:rsid w:val="004B4411"/>
    <w:rsid w:val="004E2C73"/>
    <w:rsid w:val="00575DBD"/>
    <w:rsid w:val="005A0437"/>
    <w:rsid w:val="005A3A69"/>
    <w:rsid w:val="005C1283"/>
    <w:rsid w:val="005C65A5"/>
    <w:rsid w:val="00606DF5"/>
    <w:rsid w:val="00627E29"/>
    <w:rsid w:val="006459F3"/>
    <w:rsid w:val="0064717D"/>
    <w:rsid w:val="00684207"/>
    <w:rsid w:val="006B49E6"/>
    <w:rsid w:val="006B4E36"/>
    <w:rsid w:val="006B6DD6"/>
    <w:rsid w:val="006F3B1D"/>
    <w:rsid w:val="006F45F8"/>
    <w:rsid w:val="007264FD"/>
    <w:rsid w:val="00742258"/>
    <w:rsid w:val="00784AD6"/>
    <w:rsid w:val="007C5F67"/>
    <w:rsid w:val="007D1A2E"/>
    <w:rsid w:val="007D498E"/>
    <w:rsid w:val="007D6A07"/>
    <w:rsid w:val="007E0BAB"/>
    <w:rsid w:val="007E1116"/>
    <w:rsid w:val="007E6A5C"/>
    <w:rsid w:val="007F29FD"/>
    <w:rsid w:val="00807DFC"/>
    <w:rsid w:val="0081446C"/>
    <w:rsid w:val="00842550"/>
    <w:rsid w:val="008521BA"/>
    <w:rsid w:val="008522B2"/>
    <w:rsid w:val="008555CE"/>
    <w:rsid w:val="00857B7D"/>
    <w:rsid w:val="00867178"/>
    <w:rsid w:val="008752E0"/>
    <w:rsid w:val="008C3962"/>
    <w:rsid w:val="008C593E"/>
    <w:rsid w:val="008D7008"/>
    <w:rsid w:val="008E7E72"/>
    <w:rsid w:val="009101CD"/>
    <w:rsid w:val="00916B67"/>
    <w:rsid w:val="00923290"/>
    <w:rsid w:val="009249D2"/>
    <w:rsid w:val="00946FB5"/>
    <w:rsid w:val="00955177"/>
    <w:rsid w:val="009569C8"/>
    <w:rsid w:val="009620C5"/>
    <w:rsid w:val="00970F15"/>
    <w:rsid w:val="00971CD6"/>
    <w:rsid w:val="009720E8"/>
    <w:rsid w:val="00976BB5"/>
    <w:rsid w:val="00976E91"/>
    <w:rsid w:val="009843A6"/>
    <w:rsid w:val="009854DB"/>
    <w:rsid w:val="00993C6F"/>
    <w:rsid w:val="009A2D19"/>
    <w:rsid w:val="009D48F1"/>
    <w:rsid w:val="009D4E7B"/>
    <w:rsid w:val="009F042A"/>
    <w:rsid w:val="009F6DE7"/>
    <w:rsid w:val="00A42B0D"/>
    <w:rsid w:val="00A436E4"/>
    <w:rsid w:val="00A7558C"/>
    <w:rsid w:val="00A80521"/>
    <w:rsid w:val="00A82F35"/>
    <w:rsid w:val="00AA6918"/>
    <w:rsid w:val="00AD762B"/>
    <w:rsid w:val="00B23ED4"/>
    <w:rsid w:val="00B33323"/>
    <w:rsid w:val="00B44F7C"/>
    <w:rsid w:val="00B6155E"/>
    <w:rsid w:val="00B728C7"/>
    <w:rsid w:val="00B76D64"/>
    <w:rsid w:val="00B816FA"/>
    <w:rsid w:val="00BA60CB"/>
    <w:rsid w:val="00BD58D2"/>
    <w:rsid w:val="00BE0E4F"/>
    <w:rsid w:val="00BE6888"/>
    <w:rsid w:val="00C0013F"/>
    <w:rsid w:val="00C1293C"/>
    <w:rsid w:val="00C376FB"/>
    <w:rsid w:val="00C57920"/>
    <w:rsid w:val="00C7457D"/>
    <w:rsid w:val="00C951E3"/>
    <w:rsid w:val="00CA2138"/>
    <w:rsid w:val="00D01AAB"/>
    <w:rsid w:val="00D05403"/>
    <w:rsid w:val="00D14538"/>
    <w:rsid w:val="00D35E8C"/>
    <w:rsid w:val="00D4257F"/>
    <w:rsid w:val="00D5151F"/>
    <w:rsid w:val="00D621C7"/>
    <w:rsid w:val="00D6563D"/>
    <w:rsid w:val="00D764DD"/>
    <w:rsid w:val="00D854E3"/>
    <w:rsid w:val="00D952E5"/>
    <w:rsid w:val="00DB7C56"/>
    <w:rsid w:val="00E105A8"/>
    <w:rsid w:val="00E12461"/>
    <w:rsid w:val="00E17FFA"/>
    <w:rsid w:val="00E30107"/>
    <w:rsid w:val="00E64178"/>
    <w:rsid w:val="00E71B0B"/>
    <w:rsid w:val="00E80D41"/>
    <w:rsid w:val="00E92FF2"/>
    <w:rsid w:val="00EC771E"/>
    <w:rsid w:val="00ED6D78"/>
    <w:rsid w:val="00EE2413"/>
    <w:rsid w:val="00EE7DDE"/>
    <w:rsid w:val="00F061A5"/>
    <w:rsid w:val="00F40E12"/>
    <w:rsid w:val="00F57245"/>
    <w:rsid w:val="00F61C20"/>
    <w:rsid w:val="00F74F56"/>
    <w:rsid w:val="00F8445C"/>
    <w:rsid w:val="00FA5695"/>
    <w:rsid w:val="00FA6BF6"/>
    <w:rsid w:val="00FB70ED"/>
    <w:rsid w:val="00FC17B0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5B98C-B526-42A8-B612-4EA86D45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441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B441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001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B026-45B7-4AA5-A0FF-ADBAA99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serk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</dc:creator>
  <cp:keywords/>
  <dc:description/>
  <cp:lastModifiedBy>Felhasználó</cp:lastModifiedBy>
  <cp:revision>4</cp:revision>
  <cp:lastPrinted>2015-02-19T12:45:00Z</cp:lastPrinted>
  <dcterms:created xsi:type="dcterms:W3CDTF">2018-10-18T06:10:00Z</dcterms:created>
  <dcterms:modified xsi:type="dcterms:W3CDTF">2018-10-18T06:19:00Z</dcterms:modified>
</cp:coreProperties>
</file>